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C1DC" w14:textId="72DA043D" w:rsidR="00D65EAF" w:rsidRDefault="001B1E54">
      <w:pPr>
        <w:pStyle w:val="Title"/>
        <w:spacing w:after="0"/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7F30" wp14:editId="1E795ECF">
                <wp:simplePos x="0" y="0"/>
                <wp:positionH relativeFrom="column">
                  <wp:posOffset>-18051</wp:posOffset>
                </wp:positionH>
                <wp:positionV relativeFrom="paragraph">
                  <wp:posOffset>632187</wp:posOffset>
                </wp:positionV>
                <wp:extent cx="5799092" cy="2903"/>
                <wp:effectExtent l="38100" t="38100" r="68580" b="92710"/>
                <wp:wrapNone/>
                <wp:docPr id="8482167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9092" cy="2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F141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49.8pt" to="455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56732">
        <w:rPr>
          <w:sz w:val="44"/>
          <w:szCs w:val="44"/>
        </w:rPr>
        <w:t>Jimmy Brown</w:t>
      </w:r>
      <w:r w:rsidR="00056732">
        <w:br/>
        <w:t>Level Designer</w:t>
      </w:r>
    </w:p>
    <w:p w14:paraId="3516DB48" w14:textId="6EB1119C" w:rsidR="00D65EAF" w:rsidRPr="00F43146" w:rsidRDefault="0048555E">
      <w:r>
        <w:t>2</w:t>
      </w:r>
      <w:r w:rsidR="00525661">
        <w:t xml:space="preserve">+ years in the industry, always looking </w:t>
      </w:r>
      <w:r w:rsidR="004743B9">
        <w:t>to better my craft and create memorable experiences</w:t>
      </w:r>
      <w:r w:rsidR="00525661">
        <w:t xml:space="preserve">. </w:t>
      </w:r>
      <w:r>
        <w:t xml:space="preserve"> </w:t>
      </w:r>
    </w:p>
    <w:p w14:paraId="48E72223" w14:textId="77777777" w:rsidR="00D65EAF" w:rsidRPr="001B1E54" w:rsidRDefault="00056732">
      <w:pPr>
        <w:pStyle w:val="Heading1"/>
        <w:spacing w:before="0" w:line="240" w:lineRule="auto"/>
        <w:rPr>
          <w:color w:val="C55911"/>
          <w:sz w:val="22"/>
          <w:szCs w:val="22"/>
        </w:rPr>
      </w:pPr>
      <w:r w:rsidRPr="001B1E54">
        <w:rPr>
          <w:color w:val="1F497D" w:themeColor="text2"/>
          <w:sz w:val="22"/>
          <w:szCs w:val="22"/>
        </w:rPr>
        <w:t>Basic Information:</w:t>
      </w:r>
    </w:p>
    <w:p w14:paraId="66156F68" w14:textId="77777777" w:rsidR="00D65EAF" w:rsidRPr="00F43146" w:rsidRDefault="00056732">
      <w:pPr>
        <w:spacing w:after="0" w:line="240" w:lineRule="auto"/>
      </w:pPr>
      <w:r w:rsidRPr="00F43146">
        <w:t>Date of Birth:</w:t>
      </w:r>
      <w:r w:rsidRPr="00F43146">
        <w:tab/>
        <w:t>03-28-1994</w:t>
      </w:r>
      <w:r w:rsidRPr="00F43146">
        <w:br/>
        <w:t xml:space="preserve">E-mail: </w:t>
      </w:r>
      <w:r w:rsidRPr="00F43146">
        <w:tab/>
      </w:r>
      <w:r w:rsidRPr="00F43146">
        <w:tab/>
        <w:t>JimmyLink123@gmail.com</w:t>
      </w:r>
      <w:r w:rsidRPr="00F43146">
        <w:rPr>
          <w:color w:val="0563C1"/>
          <w:u w:val="single"/>
        </w:rPr>
        <w:br/>
      </w:r>
      <w:r w:rsidRPr="00F43146">
        <w:t>Phone:</w:t>
      </w:r>
      <w:r w:rsidRPr="00F43146">
        <w:tab/>
      </w:r>
      <w:r w:rsidRPr="00F43146">
        <w:tab/>
        <w:t xml:space="preserve">[U.S.] (703)-576-7916 </w:t>
      </w:r>
    </w:p>
    <w:p w14:paraId="5F5FC8B0" w14:textId="77777777" w:rsidR="00D65EAF" w:rsidRPr="00F43146" w:rsidRDefault="00056732">
      <w:pPr>
        <w:spacing w:line="240" w:lineRule="auto"/>
      </w:pPr>
      <w:r w:rsidRPr="00F43146">
        <w:t xml:space="preserve">Portfolio: </w:t>
      </w:r>
      <w:r w:rsidRPr="00F43146">
        <w:tab/>
      </w:r>
      <w:hyperlink r:id="rId6">
        <w:r w:rsidRPr="00F43146">
          <w:rPr>
            <w:color w:val="0563C1"/>
            <w:u w:val="single"/>
          </w:rPr>
          <w:t>www.JimmyBrownPortfolio.com</w:t>
        </w:r>
      </w:hyperlink>
    </w:p>
    <w:p w14:paraId="78A2F4F4" w14:textId="77777777" w:rsidR="00D65EAF" w:rsidRPr="001B1E54" w:rsidRDefault="00056732">
      <w:pPr>
        <w:pStyle w:val="Heading1"/>
        <w:spacing w:before="0" w:line="240" w:lineRule="auto"/>
        <w:rPr>
          <w:color w:val="C55911"/>
          <w:sz w:val="22"/>
          <w:szCs w:val="22"/>
        </w:rPr>
      </w:pPr>
      <w:r w:rsidRPr="001B1E54">
        <w:rPr>
          <w:color w:val="1F497D" w:themeColor="text2"/>
          <w:sz w:val="22"/>
          <w:szCs w:val="22"/>
        </w:rPr>
        <w:t>Education:</w:t>
      </w:r>
    </w:p>
    <w:tbl>
      <w:tblPr>
        <w:tblStyle w:val="2"/>
        <w:tblW w:w="8772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298"/>
      </w:tblGrid>
      <w:tr w:rsidR="00D65EAF" w:rsidRPr="00F43146" w14:paraId="291A1023" w14:textId="77777777" w:rsidTr="00D6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9C3FDC" w14:textId="77777777" w:rsidR="00D65EAF" w:rsidRPr="00D56D8D" w:rsidRDefault="00056732">
            <w:pPr>
              <w:rPr>
                <w:rFonts w:ascii="Lustria" w:hAnsi="Lustria"/>
              </w:rPr>
            </w:pPr>
            <w:r w:rsidRPr="00D56D8D">
              <w:rPr>
                <w:rFonts w:ascii="Lustria" w:hAnsi="Lustria"/>
                <w:b w:val="0"/>
              </w:rPr>
              <w:t>2013-2017</w:t>
            </w:r>
          </w:p>
        </w:tc>
        <w:tc>
          <w:tcPr>
            <w:tcW w:w="72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B4AA147" w14:textId="3D06596A" w:rsidR="00D65EAF" w:rsidRPr="00D56D8D" w:rsidRDefault="00056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hAnsi="Lustria"/>
              </w:rPr>
            </w:pPr>
            <w:r w:rsidRPr="00D56D8D">
              <w:rPr>
                <w:rFonts w:ascii="Lustria" w:hAnsi="Lustria"/>
                <w:b w:val="0"/>
              </w:rPr>
              <w:t xml:space="preserve">Attended for a Bachelor’s Degree in Game Design at Northern Virginia Community College. Dropped out due to financial concerns. </w:t>
            </w:r>
          </w:p>
        </w:tc>
      </w:tr>
    </w:tbl>
    <w:p w14:paraId="67E9E58E" w14:textId="4E930607" w:rsidR="00D65EAF" w:rsidRPr="001B1E54" w:rsidRDefault="00890452">
      <w:pPr>
        <w:pStyle w:val="Heading1"/>
        <w:spacing w:before="200" w:line="240" w:lineRule="auto"/>
        <w:rPr>
          <w:color w:val="1F497D" w:themeColor="text2"/>
          <w:sz w:val="22"/>
          <w:szCs w:val="22"/>
        </w:rPr>
      </w:pPr>
      <w:r w:rsidRPr="001B1E54">
        <w:rPr>
          <w:color w:val="1F497D" w:themeColor="text2"/>
          <w:sz w:val="22"/>
          <w:szCs w:val="22"/>
        </w:rPr>
        <w:t>Working</w:t>
      </w:r>
      <w:r w:rsidR="00056732" w:rsidRPr="001B1E54">
        <w:rPr>
          <w:color w:val="1F497D" w:themeColor="text2"/>
          <w:sz w:val="22"/>
          <w:szCs w:val="22"/>
        </w:rPr>
        <w:t xml:space="preserve"> Experience:</w:t>
      </w:r>
    </w:p>
    <w:p w14:paraId="152CB71B" w14:textId="2708B7DA" w:rsidR="00890452" w:rsidRPr="00F43146" w:rsidRDefault="00890452" w:rsidP="00890452">
      <w:pPr>
        <w:pStyle w:val="Heading2"/>
        <w:spacing w:before="0"/>
        <w:rPr>
          <w:i/>
        </w:rPr>
      </w:pPr>
      <w:r w:rsidRPr="00F43146">
        <w:t>202</w:t>
      </w:r>
      <w:r w:rsidR="00DC6531">
        <w:t>2</w:t>
      </w:r>
      <w:r>
        <w:t>-202</w:t>
      </w:r>
      <w:r w:rsidR="00DC6531">
        <w:t>3</w:t>
      </w:r>
      <w:r w:rsidRPr="00F43146">
        <w:t xml:space="preserve"> [R</w:t>
      </w:r>
      <w:r>
        <w:t>ELEASED</w:t>
      </w:r>
      <w:r w:rsidRPr="00F43146">
        <w:t>]</w:t>
      </w:r>
      <w:r w:rsidRPr="00F43146">
        <w:tab/>
      </w:r>
      <w:r w:rsidR="00525661">
        <w:t xml:space="preserve">- Fully Remote - </w:t>
      </w:r>
      <w:r w:rsidRPr="00F43146">
        <w:t>Contractor:</w:t>
      </w:r>
      <w:r>
        <w:t xml:space="preserve"> </w:t>
      </w:r>
      <w:r w:rsidRPr="00F43146">
        <w:t>Level Designer</w:t>
      </w:r>
    </w:p>
    <w:p w14:paraId="6F7933EA" w14:textId="1A02A6A4" w:rsidR="00890452" w:rsidRPr="00F43146" w:rsidRDefault="00890452" w:rsidP="00890452">
      <w:pPr>
        <w:spacing w:after="0"/>
        <w:rPr>
          <w:b/>
        </w:rPr>
      </w:pPr>
      <w:r>
        <w:rPr>
          <w:b/>
        </w:rPr>
        <w:t>El’Paso, Elsewhere</w:t>
      </w:r>
    </w:p>
    <w:p w14:paraId="17C97F30" w14:textId="448220FB" w:rsidR="00890452" w:rsidRPr="00F43146" w:rsidRDefault="00890452" w:rsidP="00890452">
      <w:pPr>
        <w:spacing w:after="0"/>
      </w:pPr>
      <w:r w:rsidRPr="00F43146">
        <w:t>A</w:t>
      </w:r>
      <w:r w:rsidR="00525661">
        <w:t>n action</w:t>
      </w:r>
      <w:r w:rsidR="00DC6531">
        <w:t xml:space="preserve"> 3</w:t>
      </w:r>
      <w:r w:rsidR="00DC6531" w:rsidRPr="00DC6531">
        <w:rPr>
          <w:vertAlign w:val="superscript"/>
        </w:rPr>
        <w:t>rd</w:t>
      </w:r>
      <w:r w:rsidR="00DC6531">
        <w:t>-Person</w:t>
      </w:r>
      <w:r w:rsidR="00525661">
        <w:t xml:space="preserve"> </w:t>
      </w:r>
      <w:r w:rsidR="0028726D">
        <w:t>retro-style</w:t>
      </w:r>
      <w:r w:rsidR="00525661">
        <w:t xml:space="preserve"> shooter with a supernatural story element set in a motel</w:t>
      </w:r>
      <w:r w:rsidRPr="00F43146">
        <w:t>.</w:t>
      </w:r>
    </w:p>
    <w:p w14:paraId="73BC6C03" w14:textId="1FAA70E4" w:rsidR="00525661" w:rsidRDefault="00525661" w:rsidP="005256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Fully designed, </w:t>
      </w:r>
      <w:proofErr w:type="spellStart"/>
      <w:r>
        <w:t>setdressed</w:t>
      </w:r>
      <w:proofErr w:type="spellEnd"/>
      <w:r>
        <w:t xml:space="preserve">, </w:t>
      </w:r>
      <w:r w:rsidR="00196416">
        <w:t xml:space="preserve">scripted, </w:t>
      </w:r>
      <w:r>
        <w:t>and lighted 16 levels including the two main boss fights</w:t>
      </w:r>
      <w:r w:rsidR="00196416">
        <w:t>.</w:t>
      </w:r>
    </w:p>
    <w:p w14:paraId="24A919BE" w14:textId="049D9F18" w:rsidR="00525661" w:rsidRDefault="00525661" w:rsidP="008904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reated various prefabs that were used across multiple levels from multiple designers.  </w:t>
      </w:r>
    </w:p>
    <w:p w14:paraId="2FB7F788" w14:textId="50E4B500" w:rsidR="00525661" w:rsidRPr="00F43146" w:rsidRDefault="00525661" w:rsidP="008904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riaged bug reports from QA and player feedback, pre and post launch.</w:t>
      </w:r>
    </w:p>
    <w:p w14:paraId="16EBA5AA" w14:textId="63597B1F" w:rsidR="00890452" w:rsidRPr="00F43146" w:rsidRDefault="00890452" w:rsidP="0052566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1318666F" w14:textId="408C1AB8" w:rsidR="00D65EAF" w:rsidRPr="00F43146" w:rsidRDefault="00056732">
      <w:pPr>
        <w:pStyle w:val="Heading2"/>
        <w:spacing w:before="0"/>
        <w:rPr>
          <w:i/>
        </w:rPr>
      </w:pPr>
      <w:r w:rsidRPr="00F43146">
        <w:t>202</w:t>
      </w:r>
      <w:r w:rsidR="00EC390B">
        <w:t>1-2022</w:t>
      </w:r>
      <w:r w:rsidRPr="00F43146">
        <w:t xml:space="preserve"> [R</w:t>
      </w:r>
      <w:r w:rsidR="00890452">
        <w:t>ELEASED</w:t>
      </w:r>
      <w:r w:rsidRPr="00F43146">
        <w:t>] Early Access</w:t>
      </w:r>
      <w:r w:rsidR="00525661">
        <w:t xml:space="preserve"> – Fully Remote - </w:t>
      </w:r>
      <w:r w:rsidRPr="00F43146">
        <w:t>Contractor:</w:t>
      </w:r>
      <w:r w:rsidR="00C5343B">
        <w:t xml:space="preserve"> </w:t>
      </w:r>
      <w:r w:rsidRPr="00F43146">
        <w:t>Level Designer | Acting Producer</w:t>
      </w:r>
    </w:p>
    <w:p w14:paraId="2A1E6EBE" w14:textId="77777777" w:rsidR="00D65EAF" w:rsidRPr="00F43146" w:rsidRDefault="00056732">
      <w:pPr>
        <w:spacing w:after="0"/>
        <w:rPr>
          <w:b/>
        </w:rPr>
      </w:pPr>
      <w:r w:rsidRPr="00F43146">
        <w:rPr>
          <w:b/>
        </w:rPr>
        <w:t>Adventure Roll</w:t>
      </w:r>
    </w:p>
    <w:p w14:paraId="6C8B2E43" w14:textId="77777777" w:rsidR="00D65EAF" w:rsidRPr="00F43146" w:rsidRDefault="00056732">
      <w:pPr>
        <w:spacing w:after="0"/>
      </w:pPr>
      <w:r w:rsidRPr="00F43146">
        <w:t>An online platform to run D&amp;D 5e games inside fully fledged 3D environments.</w:t>
      </w:r>
    </w:p>
    <w:p w14:paraId="263A1449" w14:textId="4269C0AE" w:rsidR="00D65EAF" w:rsidRPr="00F43146" w:rsidRDefault="00056732" w:rsidP="005256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3146">
        <w:t>Conceptualised, decorated and optimised</w:t>
      </w:r>
      <w:r w:rsidRPr="00F43146">
        <w:rPr>
          <w:color w:val="000000"/>
        </w:rPr>
        <w:t xml:space="preserve"> all planned &amp;</w:t>
      </w:r>
      <w:r w:rsidRPr="00F43146">
        <w:t xml:space="preserve"> </w:t>
      </w:r>
      <w:r w:rsidRPr="00F43146">
        <w:rPr>
          <w:color w:val="000000"/>
        </w:rPr>
        <w:t xml:space="preserve">released levels for the game. </w:t>
      </w:r>
    </w:p>
    <w:p w14:paraId="1D28F7CF" w14:textId="77777777" w:rsidR="00D65EAF" w:rsidRPr="00525661" w:rsidRDefault="00056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3146">
        <w:rPr>
          <w:color w:val="000000"/>
        </w:rPr>
        <w:t xml:space="preserve">Provided </w:t>
      </w:r>
      <w:r w:rsidRPr="00F43146">
        <w:t>schedules, assignments</w:t>
      </w:r>
      <w:r w:rsidRPr="00F43146">
        <w:rPr>
          <w:color w:val="000000"/>
        </w:rPr>
        <w:t xml:space="preserve">, and feedback for other departments. </w:t>
      </w:r>
    </w:p>
    <w:p w14:paraId="19DE0FE9" w14:textId="77777777" w:rsidR="00525661" w:rsidRPr="00F43146" w:rsidRDefault="00525661" w:rsidP="005256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64843E04" w14:textId="033090F2" w:rsidR="00D65EAF" w:rsidRPr="00F43146" w:rsidRDefault="00056732">
      <w:pPr>
        <w:pStyle w:val="Heading2"/>
        <w:spacing w:before="0"/>
      </w:pPr>
      <w:r w:rsidRPr="00F43146">
        <w:t>2020</w:t>
      </w:r>
      <w:r w:rsidR="00EC390B">
        <w:t>-2021</w:t>
      </w:r>
      <w:r w:rsidRPr="00F43146">
        <w:t xml:space="preserve"> [R</w:t>
      </w:r>
      <w:r w:rsidR="004743B9">
        <w:t>ELEASED</w:t>
      </w:r>
      <w:r w:rsidRPr="00F43146">
        <w:t>]</w:t>
      </w:r>
      <w:r w:rsidR="00525661">
        <w:t xml:space="preserve"> – Fully Remote - </w:t>
      </w:r>
      <w:r w:rsidRPr="00F43146">
        <w:t>Team Project: Level Designer</w:t>
      </w:r>
      <w:r w:rsidR="001F4139">
        <w:t xml:space="preserve"> </w:t>
      </w:r>
      <w:r w:rsidR="00525661">
        <w:t>| Team Lead</w:t>
      </w:r>
    </w:p>
    <w:p w14:paraId="404C165D" w14:textId="77777777" w:rsidR="00D65EAF" w:rsidRPr="00F43146" w:rsidRDefault="00056732">
      <w:pPr>
        <w:spacing w:after="0"/>
        <w:rPr>
          <w:b/>
        </w:rPr>
      </w:pPr>
      <w:r w:rsidRPr="00F43146">
        <w:rPr>
          <w:b/>
        </w:rPr>
        <w:t>Children of Ug-</w:t>
      </w:r>
      <w:proofErr w:type="spellStart"/>
      <w:r w:rsidRPr="00F43146">
        <w:rPr>
          <w:b/>
        </w:rPr>
        <w:t>Qualtoth</w:t>
      </w:r>
      <w:proofErr w:type="spellEnd"/>
    </w:p>
    <w:p w14:paraId="4202D1BD" w14:textId="4AEAAD93" w:rsidR="00D65EAF" w:rsidRPr="00F43146" w:rsidRDefault="00056732">
      <w:pPr>
        <w:spacing w:after="0"/>
      </w:pPr>
      <w:r w:rsidRPr="00F43146">
        <w:t xml:space="preserve">A </w:t>
      </w:r>
      <w:r w:rsidR="00F43146" w:rsidRPr="00F43146">
        <w:t>Lovecraftian, lore-friendly dungeon mod for Fallout 4</w:t>
      </w:r>
      <w:r w:rsidRPr="00F43146">
        <w:t xml:space="preserve">. Mods Average playtime: </w:t>
      </w:r>
      <w:r w:rsidRPr="00F43146">
        <w:rPr>
          <w:i/>
        </w:rPr>
        <w:t>1½ – 2 hours</w:t>
      </w:r>
      <w:r w:rsidRPr="00F43146">
        <w:t xml:space="preserve">. </w:t>
      </w:r>
    </w:p>
    <w:p w14:paraId="01352558" w14:textId="1370EC12" w:rsidR="00D65EAF" w:rsidRPr="00F43146" w:rsidRDefault="00056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3146">
        <w:rPr>
          <w:color w:val="000000"/>
        </w:rPr>
        <w:t>Created the</w:t>
      </w:r>
      <w:r w:rsidR="00525661">
        <w:rPr>
          <w:color w:val="000000"/>
        </w:rPr>
        <w:t xml:space="preserve"> entire</w:t>
      </w:r>
      <w:r w:rsidRPr="00F43146">
        <w:rPr>
          <w:color w:val="000000"/>
        </w:rPr>
        <w:t xml:space="preserve"> dungeon and its dream sequences from concep</w:t>
      </w:r>
      <w:r w:rsidRPr="00F43146">
        <w:t>t</w:t>
      </w:r>
      <w:r w:rsidRPr="00F43146">
        <w:rPr>
          <w:color w:val="000000"/>
        </w:rPr>
        <w:t xml:space="preserve"> to final </w:t>
      </w:r>
      <w:r w:rsidR="00525661">
        <w:rPr>
          <w:color w:val="000000"/>
        </w:rPr>
        <w:t>polish, including all scripted events and encounters</w:t>
      </w:r>
      <w:r w:rsidRPr="00F43146">
        <w:rPr>
          <w:color w:val="000000"/>
        </w:rPr>
        <w:t>.</w:t>
      </w:r>
    </w:p>
    <w:p w14:paraId="65BC46C0" w14:textId="77777777" w:rsidR="00D65EAF" w:rsidRPr="00F43146" w:rsidRDefault="00056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F43146">
        <w:rPr>
          <w:color w:val="000000"/>
        </w:rPr>
        <w:t xml:space="preserve">Released and </w:t>
      </w:r>
      <w:r w:rsidRPr="00F43146">
        <w:t>supported</w:t>
      </w:r>
      <w:r w:rsidRPr="00F43146">
        <w:rPr>
          <w:color w:val="000000"/>
        </w:rPr>
        <w:t xml:space="preserve"> the mod for both PC and Xbox One.   </w:t>
      </w:r>
    </w:p>
    <w:p w14:paraId="02F31875" w14:textId="362E60BD" w:rsidR="00D65EAF" w:rsidRPr="00F43146" w:rsidRDefault="00056732">
      <w:pPr>
        <w:pStyle w:val="Heading2"/>
        <w:spacing w:before="0"/>
      </w:pPr>
      <w:r w:rsidRPr="00F43146">
        <w:t>2016-Present</w:t>
      </w:r>
      <w:r w:rsidR="004743B9">
        <w:t xml:space="preserve"> [ONGOING]</w:t>
      </w:r>
      <w:r w:rsidR="00525661">
        <w:t xml:space="preserve"> – Fully Remote - </w:t>
      </w:r>
      <w:r w:rsidRPr="00F43146">
        <w:t>Team Project:</w:t>
      </w:r>
      <w:r w:rsidR="00C5343B">
        <w:t xml:space="preserve"> Senior</w:t>
      </w:r>
      <w:r w:rsidRPr="00F43146">
        <w:t xml:space="preserve"> Level Designer </w:t>
      </w:r>
    </w:p>
    <w:p w14:paraId="42FDF8C6" w14:textId="77777777" w:rsidR="00D65EAF" w:rsidRPr="00F43146" w:rsidRDefault="00056732">
      <w:pPr>
        <w:spacing w:after="0"/>
        <w:rPr>
          <w:b/>
        </w:rPr>
      </w:pPr>
      <w:r w:rsidRPr="00F43146">
        <w:rPr>
          <w:b/>
        </w:rPr>
        <w:t>Lordbound</w:t>
      </w:r>
    </w:p>
    <w:p w14:paraId="243DAD95" w14:textId="77777777" w:rsidR="00D65EAF" w:rsidRPr="00F43146" w:rsidRDefault="00056732">
      <w:pPr>
        <w:spacing w:after="0"/>
      </w:pPr>
      <w:r w:rsidRPr="00F43146">
        <w:t>An expansion-sized mod for the Elders Scrolls V: Skyrim.</w:t>
      </w:r>
    </w:p>
    <w:p w14:paraId="6D38FBF3" w14:textId="77777777" w:rsidR="00D65EAF" w:rsidRPr="00F43146" w:rsidRDefault="00056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3146">
        <w:t>Conceptualised</w:t>
      </w:r>
      <w:r w:rsidRPr="00F43146">
        <w:rPr>
          <w:color w:val="000000"/>
        </w:rPr>
        <w:t xml:space="preserve">, designed, scripted, implemented, and polished dungeons and interiors. </w:t>
      </w:r>
    </w:p>
    <w:p w14:paraId="3E269CC7" w14:textId="77777777" w:rsidR="00D65EAF" w:rsidRPr="00F43146" w:rsidRDefault="00056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3146">
        <w:rPr>
          <w:color w:val="000000"/>
        </w:rPr>
        <w:t>Managed all 170+ interior levels to ensure they were built to a proper state.</w:t>
      </w:r>
    </w:p>
    <w:p w14:paraId="6A594FBD" w14:textId="3E786B8E" w:rsidR="00D65EAF" w:rsidRPr="00F43146" w:rsidRDefault="00056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43146">
        <w:t>Handle</w:t>
      </w:r>
      <w:r w:rsidR="00525661">
        <w:t>d</w:t>
      </w:r>
      <w:r w:rsidRPr="00F43146">
        <w:t xml:space="preserve"> briefings</w:t>
      </w:r>
      <w:r w:rsidRPr="00F43146">
        <w:rPr>
          <w:color w:val="000000"/>
        </w:rPr>
        <w:t>, assign</w:t>
      </w:r>
      <w:r w:rsidR="00525661">
        <w:rPr>
          <w:color w:val="000000"/>
        </w:rPr>
        <w:t>ed</w:t>
      </w:r>
      <w:r w:rsidRPr="00F43146">
        <w:rPr>
          <w:color w:val="000000"/>
        </w:rPr>
        <w:t xml:space="preserve"> interiors, </w:t>
      </w:r>
      <w:r w:rsidRPr="00F43146">
        <w:t>organis</w:t>
      </w:r>
      <w:r w:rsidR="00525661">
        <w:t>ed</w:t>
      </w:r>
      <w:r w:rsidRPr="00F43146">
        <w:rPr>
          <w:color w:val="000000"/>
        </w:rPr>
        <w:t xml:space="preserve"> playtests, creat</w:t>
      </w:r>
      <w:r w:rsidR="00525661">
        <w:rPr>
          <w:color w:val="000000"/>
        </w:rPr>
        <w:t>ed</w:t>
      </w:r>
      <w:r w:rsidRPr="00F43146">
        <w:rPr>
          <w:color w:val="000000"/>
        </w:rPr>
        <w:t xml:space="preserve"> progress reports, maintain</w:t>
      </w:r>
      <w:r w:rsidR="00525661">
        <w:rPr>
          <w:color w:val="000000"/>
        </w:rPr>
        <w:t>ed</w:t>
      </w:r>
      <w:r w:rsidRPr="00F43146">
        <w:rPr>
          <w:color w:val="000000"/>
        </w:rPr>
        <w:t xml:space="preserve"> logs, triag</w:t>
      </w:r>
      <w:r w:rsidR="00525661">
        <w:rPr>
          <w:color w:val="000000"/>
        </w:rPr>
        <w:t>ed</w:t>
      </w:r>
      <w:r w:rsidRPr="00F43146">
        <w:rPr>
          <w:color w:val="000000"/>
        </w:rPr>
        <w:t xml:space="preserve"> bug reports, and triag</w:t>
      </w:r>
      <w:r w:rsidR="00525661">
        <w:rPr>
          <w:color w:val="000000"/>
        </w:rPr>
        <w:t>ed</w:t>
      </w:r>
      <w:r w:rsidRPr="00F43146">
        <w:rPr>
          <w:color w:val="000000"/>
        </w:rPr>
        <w:t xml:space="preserve"> polish items. </w:t>
      </w:r>
    </w:p>
    <w:p w14:paraId="7F54F081" w14:textId="77777777" w:rsidR="00D65EAF" w:rsidRPr="00F43146" w:rsidRDefault="00056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F43146">
        <w:rPr>
          <w:color w:val="000000"/>
        </w:rPr>
        <w:t>Worked alongside industry professionals learning many studio practices.</w:t>
      </w:r>
    </w:p>
    <w:p w14:paraId="789B85D0" w14:textId="77777777" w:rsidR="00D65EAF" w:rsidRPr="0028726D" w:rsidRDefault="00056732">
      <w:pPr>
        <w:pStyle w:val="Heading1"/>
        <w:spacing w:before="0"/>
        <w:rPr>
          <w:color w:val="1F497D" w:themeColor="text2"/>
          <w:sz w:val="22"/>
          <w:szCs w:val="22"/>
        </w:rPr>
      </w:pPr>
      <w:r w:rsidRPr="0028726D">
        <w:rPr>
          <w:color w:val="1F497D" w:themeColor="text2"/>
          <w:sz w:val="22"/>
          <w:szCs w:val="22"/>
        </w:rPr>
        <w:t>Game and Level Design skillset:</w:t>
      </w:r>
    </w:p>
    <w:tbl>
      <w:tblPr>
        <w:tblStyle w:val="1"/>
        <w:tblW w:w="805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4355"/>
      </w:tblGrid>
      <w:tr w:rsidR="00D65EAF" w:rsidRPr="00F43146" w14:paraId="397388B9" w14:textId="77777777" w:rsidTr="00D6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96DA2" w14:textId="77777777" w:rsidR="00D65EAF" w:rsidRPr="00F43146" w:rsidRDefault="00056732">
            <w:pPr>
              <w:pStyle w:val="Heading2"/>
              <w:spacing w:before="0"/>
            </w:pPr>
            <w:r w:rsidRPr="00F43146">
              <w:rPr>
                <w:b/>
              </w:rPr>
              <w:t>Engines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F9713" w14:textId="77777777" w:rsidR="00D65EAF" w:rsidRPr="00F43146" w:rsidRDefault="00056732">
            <w:pPr>
              <w:pStyle w:val="Heading2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3146">
              <w:rPr>
                <w:b/>
              </w:rPr>
              <w:t>Tools:</w:t>
            </w:r>
          </w:p>
        </w:tc>
      </w:tr>
      <w:tr w:rsidR="00D65EAF" w:rsidRPr="00F43146" w14:paraId="28F60A1E" w14:textId="77777777" w:rsidTr="00D6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0F7D4" w14:textId="77777777" w:rsidR="00D65EAF" w:rsidRPr="00F43146" w:rsidRDefault="000567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43146">
              <w:rPr>
                <w:rFonts w:ascii="Lustria" w:eastAsia="Lustria" w:hAnsi="Lustria" w:cs="Lustria"/>
                <w:b w:val="0"/>
                <w:color w:val="000000"/>
              </w:rPr>
              <w:t xml:space="preserve">Unity </w:t>
            </w:r>
          </w:p>
          <w:p w14:paraId="5D403297" w14:textId="481319D1" w:rsidR="00D65EAF" w:rsidRPr="00F43146" w:rsidRDefault="000567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43146">
              <w:rPr>
                <w:rFonts w:ascii="Lustria" w:eastAsia="Lustria" w:hAnsi="Lustria" w:cs="Lustria"/>
                <w:b w:val="0"/>
              </w:rPr>
              <w:t>Unreal Engine 4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79920" w14:textId="77777777" w:rsidR="00525661" w:rsidRDefault="00056732" w:rsidP="005256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146">
              <w:rPr>
                <w:color w:val="000000"/>
              </w:rPr>
              <w:t xml:space="preserve">Adobe Products (Illustrator, Photoshop) </w:t>
            </w:r>
          </w:p>
          <w:p w14:paraId="02E1BC00" w14:textId="366327E4" w:rsidR="00525661" w:rsidRPr="00F43146" w:rsidRDefault="00525661" w:rsidP="005256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146">
              <w:rPr>
                <w:color w:val="000000"/>
              </w:rPr>
              <w:t>Tasking Organization (Jira, Trello, etc.)</w:t>
            </w:r>
          </w:p>
        </w:tc>
      </w:tr>
      <w:tr w:rsidR="00D65EAF" w:rsidRPr="00F43146" w14:paraId="74A6D3AD" w14:textId="77777777" w:rsidTr="00D65E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EEAA2" w14:textId="77777777" w:rsidR="00D65EAF" w:rsidRPr="00F43146" w:rsidRDefault="000567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43146">
              <w:rPr>
                <w:rFonts w:ascii="Lustria" w:eastAsia="Lustria" w:hAnsi="Lustria" w:cs="Lustria"/>
                <w:b w:val="0"/>
                <w:color w:val="000000"/>
              </w:rPr>
              <w:t xml:space="preserve">Unreal Engine </w:t>
            </w:r>
            <w:r w:rsidRPr="00F43146">
              <w:rPr>
                <w:rFonts w:ascii="Lustria" w:eastAsia="Lustria" w:hAnsi="Lustria" w:cs="Lustria"/>
                <w:b w:val="0"/>
              </w:rPr>
              <w:t>5</w:t>
            </w:r>
          </w:p>
          <w:p w14:paraId="45AC0924" w14:textId="7447ADB4" w:rsidR="00D65EAF" w:rsidRPr="00F43146" w:rsidRDefault="000567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43146">
              <w:rPr>
                <w:rFonts w:ascii="Lustria" w:eastAsia="Lustria" w:hAnsi="Lustria" w:cs="Lustria"/>
                <w:b w:val="0"/>
                <w:color w:val="000000"/>
              </w:rPr>
              <w:t>Bethesda’s Creation Kit</w:t>
            </w:r>
            <w:r w:rsidR="00525661">
              <w:rPr>
                <w:rFonts w:ascii="Lustria" w:eastAsia="Lustria" w:hAnsi="Lustria" w:cs="Lustria"/>
                <w:b w:val="0"/>
                <w:color w:val="000000"/>
              </w:rPr>
              <w:t xml:space="preserve"> Engine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77E12" w14:textId="77777777" w:rsidR="00D65EAF" w:rsidRPr="00F43146" w:rsidRDefault="000567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3146">
              <w:rPr>
                <w:color w:val="000000"/>
              </w:rPr>
              <w:t>Multiple Diagramming Tools</w:t>
            </w:r>
          </w:p>
          <w:p w14:paraId="3052D449" w14:textId="68AE1E2A" w:rsidR="00D65EAF" w:rsidRPr="00F43146" w:rsidRDefault="00056732" w:rsidP="0052566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3146">
              <w:rPr>
                <w:color w:val="000000"/>
              </w:rPr>
              <w:t xml:space="preserve">Microsoft Office </w:t>
            </w:r>
          </w:p>
        </w:tc>
      </w:tr>
    </w:tbl>
    <w:p w14:paraId="3F1387E9" w14:textId="77777777" w:rsidR="00D65EAF" w:rsidRDefault="00D65EAF"/>
    <w:sectPr w:rsidR="00D65EAF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stria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69F"/>
    <w:multiLevelType w:val="multilevel"/>
    <w:tmpl w:val="339A2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FF4969"/>
    <w:multiLevelType w:val="multilevel"/>
    <w:tmpl w:val="16A65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9172562">
    <w:abstractNumId w:val="1"/>
  </w:num>
  <w:num w:numId="2" w16cid:durableId="192159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AF"/>
    <w:rsid w:val="00002BAB"/>
    <w:rsid w:val="00016901"/>
    <w:rsid w:val="00023FDF"/>
    <w:rsid w:val="00056732"/>
    <w:rsid w:val="000D349F"/>
    <w:rsid w:val="000E5AE4"/>
    <w:rsid w:val="001061C7"/>
    <w:rsid w:val="00110087"/>
    <w:rsid w:val="00127EE9"/>
    <w:rsid w:val="00196416"/>
    <w:rsid w:val="001A3BDC"/>
    <w:rsid w:val="001B1E54"/>
    <w:rsid w:val="001B5FFA"/>
    <w:rsid w:val="001D107B"/>
    <w:rsid w:val="001D5DCC"/>
    <w:rsid w:val="001F4139"/>
    <w:rsid w:val="002252C2"/>
    <w:rsid w:val="00240F8E"/>
    <w:rsid w:val="0026138E"/>
    <w:rsid w:val="0028726D"/>
    <w:rsid w:val="002D5013"/>
    <w:rsid w:val="002D7220"/>
    <w:rsid w:val="002F31C3"/>
    <w:rsid w:val="002F5641"/>
    <w:rsid w:val="003134FA"/>
    <w:rsid w:val="00355C30"/>
    <w:rsid w:val="003603CC"/>
    <w:rsid w:val="003A2107"/>
    <w:rsid w:val="003B6D10"/>
    <w:rsid w:val="003C154D"/>
    <w:rsid w:val="003E4F48"/>
    <w:rsid w:val="00446D19"/>
    <w:rsid w:val="00455EB7"/>
    <w:rsid w:val="00473316"/>
    <w:rsid w:val="004743B9"/>
    <w:rsid w:val="00483D90"/>
    <w:rsid w:val="0048555E"/>
    <w:rsid w:val="00490DAD"/>
    <w:rsid w:val="004B4D87"/>
    <w:rsid w:val="004D3DEA"/>
    <w:rsid w:val="00525661"/>
    <w:rsid w:val="00551ABC"/>
    <w:rsid w:val="0057359E"/>
    <w:rsid w:val="00591056"/>
    <w:rsid w:val="005B6558"/>
    <w:rsid w:val="005C2156"/>
    <w:rsid w:val="005D4460"/>
    <w:rsid w:val="006632B9"/>
    <w:rsid w:val="006B2AB5"/>
    <w:rsid w:val="006C434D"/>
    <w:rsid w:val="006D3263"/>
    <w:rsid w:val="006F578B"/>
    <w:rsid w:val="00744971"/>
    <w:rsid w:val="007646C4"/>
    <w:rsid w:val="007679AF"/>
    <w:rsid w:val="007758F3"/>
    <w:rsid w:val="007B450E"/>
    <w:rsid w:val="007B7104"/>
    <w:rsid w:val="007C48A2"/>
    <w:rsid w:val="00811568"/>
    <w:rsid w:val="00843494"/>
    <w:rsid w:val="008517F9"/>
    <w:rsid w:val="00871890"/>
    <w:rsid w:val="00890452"/>
    <w:rsid w:val="00894D90"/>
    <w:rsid w:val="008E7706"/>
    <w:rsid w:val="009214D0"/>
    <w:rsid w:val="00925B74"/>
    <w:rsid w:val="00985938"/>
    <w:rsid w:val="009C453F"/>
    <w:rsid w:val="009C7E5D"/>
    <w:rsid w:val="009D1DB3"/>
    <w:rsid w:val="009D6DBB"/>
    <w:rsid w:val="00AB1EAA"/>
    <w:rsid w:val="00AD49FC"/>
    <w:rsid w:val="00AF73ED"/>
    <w:rsid w:val="00B17F5B"/>
    <w:rsid w:val="00B27FC7"/>
    <w:rsid w:val="00B64A01"/>
    <w:rsid w:val="00B7231D"/>
    <w:rsid w:val="00BC3A70"/>
    <w:rsid w:val="00BC6CB4"/>
    <w:rsid w:val="00C35190"/>
    <w:rsid w:val="00C52CC5"/>
    <w:rsid w:val="00C5343B"/>
    <w:rsid w:val="00C638F5"/>
    <w:rsid w:val="00CB3823"/>
    <w:rsid w:val="00CC55FC"/>
    <w:rsid w:val="00CE692E"/>
    <w:rsid w:val="00CE788A"/>
    <w:rsid w:val="00D062D7"/>
    <w:rsid w:val="00D36518"/>
    <w:rsid w:val="00D53C06"/>
    <w:rsid w:val="00D543F1"/>
    <w:rsid w:val="00D56D8D"/>
    <w:rsid w:val="00D61D87"/>
    <w:rsid w:val="00D65EAF"/>
    <w:rsid w:val="00D7079F"/>
    <w:rsid w:val="00D70CFB"/>
    <w:rsid w:val="00D96184"/>
    <w:rsid w:val="00DA6125"/>
    <w:rsid w:val="00DB50DC"/>
    <w:rsid w:val="00DB627A"/>
    <w:rsid w:val="00DC073B"/>
    <w:rsid w:val="00DC2658"/>
    <w:rsid w:val="00DC6531"/>
    <w:rsid w:val="00DF0C23"/>
    <w:rsid w:val="00DF0F13"/>
    <w:rsid w:val="00E21F7B"/>
    <w:rsid w:val="00E47DF8"/>
    <w:rsid w:val="00EA169B"/>
    <w:rsid w:val="00EA5179"/>
    <w:rsid w:val="00EC390B"/>
    <w:rsid w:val="00EE2238"/>
    <w:rsid w:val="00EF75CD"/>
    <w:rsid w:val="00F12696"/>
    <w:rsid w:val="00F43146"/>
    <w:rsid w:val="00F90885"/>
    <w:rsid w:val="00FB3129"/>
    <w:rsid w:val="00FB3560"/>
    <w:rsid w:val="00FE06A5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41AA"/>
  <w15:docId w15:val="{D075DED3-6E68-49D7-976C-187B84AB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stria" w:eastAsia="Lustria" w:hAnsi="Lustria" w:cs="Lustria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000000"/>
      <w:sz w:val="23"/>
      <w:szCs w:val="23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C55911"/>
      </w:pBdr>
      <w:spacing w:after="300" w:line="240" w:lineRule="auto"/>
    </w:pPr>
    <w:rPr>
      <w:b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brownportfol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BA46-2F90-4856-94F5-7A081D9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rown</dc:creator>
  <cp:keywords/>
  <dc:description/>
  <cp:lastModifiedBy>Jim Brown</cp:lastModifiedBy>
  <cp:revision>3</cp:revision>
  <dcterms:created xsi:type="dcterms:W3CDTF">2022-06-06T03:28:00Z</dcterms:created>
  <dcterms:modified xsi:type="dcterms:W3CDTF">2023-10-24T22:43:00Z</dcterms:modified>
</cp:coreProperties>
</file>